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C" w:rsidRDefault="0032495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Pr="00792459" w:rsidRDefault="0079245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92459">
        <w:rPr>
          <w:rFonts w:ascii="Times New Roman" w:hAnsi="Times New Roman" w:cs="Times New Roman"/>
          <w:b/>
          <w:sz w:val="32"/>
          <w:szCs w:val="32"/>
          <w:lang w:val="uk-UA"/>
        </w:rPr>
        <w:t>Список  учнів 4-Г класу</w:t>
      </w:r>
    </w:p>
    <w:p w:rsidR="0032495C" w:rsidRDefault="00792459" w:rsidP="0079245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92459">
        <w:rPr>
          <w:rFonts w:ascii="Times New Roman" w:hAnsi="Times New Roman" w:cs="Times New Roman"/>
          <w:b/>
          <w:sz w:val="32"/>
          <w:szCs w:val="32"/>
          <w:lang w:val="uk-UA"/>
        </w:rPr>
        <w:t>переведено до 5 класу</w:t>
      </w:r>
    </w:p>
    <w:p w:rsidR="00792459" w:rsidRPr="00792459" w:rsidRDefault="00792459" w:rsidP="0079245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r w:rsidRPr="00792459">
        <w:rPr>
          <w:rFonts w:ascii="Times New Roman" w:hAnsi="Times New Roman" w:cs="Times New Roman"/>
          <w:b/>
          <w:sz w:val="32"/>
          <w:szCs w:val="32"/>
          <w:lang w:val="uk-UA"/>
        </w:rPr>
        <w:t>2017-2018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6571"/>
      </w:tblGrid>
      <w:tr w:rsidR="00792459" w:rsidRPr="00792459" w:rsidTr="00792459">
        <w:tc>
          <w:tcPr>
            <w:tcW w:w="625" w:type="dxa"/>
          </w:tcPr>
          <w:bookmarkEnd w:id="0"/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6571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gram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spellStart"/>
            <w:proofErr w:type="gram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лоусова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ександра Андріївна</w:t>
            </w:r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ичков Володимир Романович</w:t>
            </w:r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ндаренко Валерій Володимирович</w:t>
            </w:r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ккер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ар'я Русланівна</w:t>
            </w:r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іпіч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нжела Валеріївна</w:t>
            </w:r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Микита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Єрмакова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Дар'я</w:t>
            </w:r>
            <w:proofErr w:type="spellEnd"/>
            <w:proofErr w:type="gram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proofErr w:type="gram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таліївна</w:t>
            </w:r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Касапчук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Євген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евич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ексій Олексійович</w:t>
            </w:r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 w:rsidP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Козюберда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ерина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Олексіївна</w:t>
            </w:r>
            <w:proofErr w:type="spellEnd"/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 w:rsidP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Андрій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лович</w:t>
            </w:r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Мак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н Валентина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Миколаївна</w:t>
            </w:r>
            <w:proofErr w:type="spellEnd"/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</w:t>
            </w:r>
            <w:proofErr w:type="spellStart"/>
            <w:proofErr w:type="gram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gram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єв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Іван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Юрійович</w:t>
            </w:r>
            <w:proofErr w:type="spellEnd"/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дв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дє</w:t>
            </w:r>
            <w:proofErr w:type="gram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кар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Сергійович</w:t>
            </w:r>
            <w:proofErr w:type="spellEnd"/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рошник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 Мирославович</w:t>
            </w:r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Міщенко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Ілля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ович</w:t>
            </w:r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ищенко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Єгор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Миколайович</w:t>
            </w:r>
            <w:proofErr w:type="spellEnd"/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Пантелєєв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Гліб</w:t>
            </w:r>
            <w:proofErr w:type="spellEnd"/>
            <w:proofErr w:type="gram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Євгенович</w:t>
            </w:r>
            <w:proofErr w:type="spellEnd"/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дих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икита Олександрович</w:t>
            </w:r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Плотн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кова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Анастасія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Федорівна</w:t>
            </w:r>
            <w:proofErr w:type="spellEnd"/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шнікова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Каміла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Максимівна</w:t>
            </w:r>
            <w:proofErr w:type="spellEnd"/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рун Богдан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Іванович</w:t>
            </w:r>
            <w:proofErr w:type="spellEnd"/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слов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ніїл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манович</w:t>
            </w:r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хоносов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Дмитро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сленко Михайло Володимирович</w:t>
            </w:r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Тюкало</w:t>
            </w:r>
            <w:proofErr w:type="gram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йло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Юрійович</w:t>
            </w:r>
            <w:proofErr w:type="spellEnd"/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мак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Микита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Цицюрс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ка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Тетяна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Сергіївна</w:t>
            </w:r>
            <w:proofErr w:type="spellEnd"/>
          </w:p>
        </w:tc>
      </w:tr>
      <w:tr w:rsidR="00792459" w:rsidRPr="00792459" w:rsidTr="00792459">
        <w:tc>
          <w:tcPr>
            <w:tcW w:w="625" w:type="dxa"/>
          </w:tcPr>
          <w:p w:rsidR="00792459" w:rsidRPr="00792459" w:rsidRDefault="0079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6571" w:type="dxa"/>
          </w:tcPr>
          <w:p w:rsidR="00792459" w:rsidRPr="00792459" w:rsidRDefault="00792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Шеховцова</w:t>
            </w:r>
            <w:proofErr w:type="spellEnd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proofErr w:type="spellStart"/>
            <w:r w:rsidRPr="00792459">
              <w:rPr>
                <w:rFonts w:ascii="Times New Roman" w:hAnsi="Times New Roman" w:cs="Times New Roman"/>
                <w:b/>
                <w:sz w:val="28"/>
                <w:szCs w:val="28"/>
              </w:rPr>
              <w:t>Олександрівна</w:t>
            </w:r>
            <w:proofErr w:type="spellEnd"/>
          </w:p>
        </w:tc>
      </w:tr>
    </w:tbl>
    <w:p w:rsidR="0032495C" w:rsidRPr="00792459" w:rsidRDefault="0079245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24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ний керівник:      </w:t>
      </w:r>
      <w:r w:rsidRPr="007924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В.Г. Федорова</w:t>
      </w:r>
    </w:p>
    <w:p w:rsidR="00792459" w:rsidRPr="00792459" w:rsidRDefault="0079245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2459" w:rsidRPr="00792459" w:rsidRDefault="0079245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2459" w:rsidRPr="00792459" w:rsidRDefault="0079245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2459" w:rsidRDefault="00792459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92459" w:rsidRDefault="00792459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92459" w:rsidRDefault="00792459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92459" w:rsidRDefault="00792459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92459" w:rsidRDefault="00792459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92459" w:rsidRDefault="00792459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2495C" w:rsidRDefault="00792459">
      <w:pPr>
        <w:tabs>
          <w:tab w:val="left" w:pos="2835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32495C" w:rsidRDefault="0032495C">
      <w:pPr>
        <w:tabs>
          <w:tab w:val="left" w:pos="283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32495C" w:rsidRDefault="0032495C">
      <w:pPr>
        <w:tabs>
          <w:tab w:val="left" w:pos="283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32495C" w:rsidRDefault="0032495C">
      <w:pPr>
        <w:tabs>
          <w:tab w:val="left" w:pos="283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32495C" w:rsidRDefault="0032495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792459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95C" w:rsidRDefault="0032495C" w:rsidP="00792459">
      <w:pPr>
        <w:tabs>
          <w:tab w:val="left" w:pos="31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32495C" w:rsidRDefault="0032495C">
      <w:pPr>
        <w:rPr>
          <w:rFonts w:ascii="Times New Roman" w:hAnsi="Times New Roman" w:cs="Times New Roman"/>
          <w:sz w:val="28"/>
          <w:szCs w:val="28"/>
        </w:rPr>
      </w:pPr>
    </w:p>
    <w:sectPr w:rsidR="0032495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C"/>
    <w:rsid w:val="0032495C"/>
    <w:rsid w:val="0079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938F-BE9E-4DE1-A3DA-E3D1652E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34</cp:revision>
  <cp:lastPrinted>2017-01-24T06:45:00Z</cp:lastPrinted>
  <dcterms:created xsi:type="dcterms:W3CDTF">2014-09-03T16:11:00Z</dcterms:created>
  <dcterms:modified xsi:type="dcterms:W3CDTF">2018-05-25T09:59:00Z</dcterms:modified>
</cp:coreProperties>
</file>